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65095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462488">
        <w:t>10</w:t>
      </w:r>
      <w:r w:rsidR="00626EC7">
        <w:t xml:space="preserve"> </w:t>
      </w:r>
      <w:r w:rsidR="00877560">
        <w:t xml:space="preserve"> </w:t>
      </w:r>
      <w:r w:rsidR="00C43600">
        <w:t>ма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462488">
        <w:t>294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2803E1" w:rsidRDefault="002803E1" w:rsidP="00153A1D">
      <w:pPr>
        <w:jc w:val="center"/>
      </w:pPr>
    </w:p>
    <w:p w:rsidR="00462488" w:rsidRDefault="00462488" w:rsidP="00462488">
      <w:pPr>
        <w:jc w:val="center"/>
      </w:pPr>
      <w:r>
        <w:rPr>
          <w:b/>
        </w:rPr>
        <w:t xml:space="preserve">О включении жилого помещения в специализированный жилищный фонд  муниципального образования «Сегежский муниципальный район» </w:t>
      </w: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  <w:rPr>
          <w:b/>
        </w:rPr>
      </w:pPr>
      <w:r>
        <w:t xml:space="preserve">            В соответствии со статьями 92, 98 Жилищного кодекса Российской Федерации, Правилами отнесения жилого помещения к специализированному жилищному фонду, утвержденными постановлением Правительства Российской Федерации от 26 января 2006 г. № 42, Положением о муниципальном специализированном жилищном фонде для обеспечения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, утвержденным постановлением администрации Сегежского муниципального района от 23 сентября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 xml:space="preserve">. № 1123 (в редакции постановлений от 10 ноября 2014 г. № 1448, от 28 ноября 2014 г. № 1545),  в связи с приобретением в муниципальную собственность муниципального образования «Сегежский муниципальный район» жилого помещения для детей-сирот и детей, оставшихся без попечения родителей администрация Сегежского муниципального района                               </w:t>
      </w:r>
      <w:r>
        <w:rPr>
          <w:b/>
        </w:rPr>
        <w:t>п о с т а н о в л я е т:</w:t>
      </w:r>
    </w:p>
    <w:p w:rsidR="00462488" w:rsidRDefault="00462488" w:rsidP="00462488">
      <w:pPr>
        <w:jc w:val="both"/>
      </w:pPr>
    </w:p>
    <w:p w:rsidR="00462488" w:rsidRDefault="00462488" w:rsidP="00462488">
      <w:pPr>
        <w:ind w:firstLine="567"/>
        <w:jc w:val="both"/>
      </w:pPr>
      <w:r>
        <w:t>1.  Включить в специализированный жилищный фонд муниципального образования «Сегежский муниципальный район» жилое помещение: квартиру, назначение: жилое помещение, площадь 32,3 кв.м., этаж № 02, адрес: Республика Карелия, Сегежский р-н, г. Сегежа, ул. Маяковского, д. 13, кв. 7, стоимость                           583 333 (пятьсот восемьдесят три тысячи триста тридцать три) рубля (далее - жилое помещение).</w:t>
      </w:r>
    </w:p>
    <w:p w:rsidR="00462488" w:rsidRDefault="00462488" w:rsidP="00462488">
      <w:pPr>
        <w:ind w:firstLine="567"/>
        <w:jc w:val="both"/>
      </w:pPr>
      <w:r>
        <w:t>2.  Отнести жилое помещение к жилым помещениям для детей – сирот и детей, оставшихся без попечения родителей, лиц из числа детей – сирот и детей, оставшихся без попечения родителей.</w:t>
      </w:r>
    </w:p>
    <w:p w:rsidR="00462488" w:rsidRDefault="00462488" w:rsidP="00462488">
      <w:pPr>
        <w:ind w:firstLine="567"/>
        <w:jc w:val="both"/>
      </w:pPr>
      <w:r>
        <w:t>3. Комитету по управлению муниципальным имуществом и земельными ресурсами администрации Сегежского муниципального района (А.А. Гашкова) в течение 3-х рабочих дней с даты принятия настоящего постановления направить один его экземпляр в Управление Федеральной службы государственной регистрации, кадастра и картографии по Республики Карелия.</w:t>
      </w:r>
    </w:p>
    <w:p w:rsidR="00462488" w:rsidRDefault="00462488" w:rsidP="00462488">
      <w:pPr>
        <w:ind w:firstLine="567"/>
        <w:jc w:val="both"/>
      </w:pPr>
    </w:p>
    <w:p w:rsidR="00462488" w:rsidRDefault="00462488" w:rsidP="00462488">
      <w:pPr>
        <w:ind w:firstLine="567"/>
        <w:jc w:val="both"/>
      </w:pPr>
    </w:p>
    <w:p w:rsidR="00462488" w:rsidRDefault="00462488" w:rsidP="00462488">
      <w:pPr>
        <w:ind w:firstLine="567"/>
        <w:jc w:val="both"/>
        <w:rPr>
          <w:szCs w:val="20"/>
        </w:rPr>
      </w:pPr>
      <w:r>
        <w:lastRenderedPageBreak/>
        <w:t xml:space="preserve">4. Отделу информационных технологий 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информационно – телекоммуникационной сети «Интернет» на официальном сайте администрации Сегежского муниципального района </w:t>
      </w:r>
      <w:hyperlink r:id="rId9" w:history="1">
        <w:r w:rsidRPr="00462488">
          <w:rPr>
            <w:rStyle w:val="af2"/>
            <w:color w:val="auto"/>
            <w:u w:val="none"/>
            <w:lang w:val="en-US"/>
          </w:rPr>
          <w:t>http</w:t>
        </w:r>
        <w:r w:rsidRPr="00462488">
          <w:rPr>
            <w:rStyle w:val="af2"/>
            <w:color w:val="auto"/>
            <w:u w:val="none"/>
          </w:rPr>
          <w:t>://</w:t>
        </w:r>
        <w:r w:rsidRPr="00462488">
          <w:rPr>
            <w:rStyle w:val="af2"/>
            <w:color w:val="auto"/>
            <w:u w:val="none"/>
            <w:lang w:val="en-US"/>
          </w:rPr>
          <w:t>home</w:t>
        </w:r>
        <w:r w:rsidRPr="00462488">
          <w:rPr>
            <w:rStyle w:val="af2"/>
            <w:color w:val="auto"/>
            <w:u w:val="none"/>
          </w:rPr>
          <w:t>.</w:t>
        </w:r>
        <w:r w:rsidRPr="00462488">
          <w:rPr>
            <w:rStyle w:val="af2"/>
            <w:color w:val="auto"/>
            <w:u w:val="none"/>
            <w:lang w:val="en-US"/>
          </w:rPr>
          <w:t>onego</w:t>
        </w:r>
        <w:r w:rsidRPr="00462488">
          <w:rPr>
            <w:rStyle w:val="af2"/>
            <w:color w:val="auto"/>
            <w:u w:val="none"/>
          </w:rPr>
          <w:t>.</w:t>
        </w:r>
        <w:r w:rsidRPr="00462488">
          <w:rPr>
            <w:rStyle w:val="af2"/>
            <w:color w:val="auto"/>
            <w:u w:val="none"/>
            <w:lang w:val="en-US"/>
          </w:rPr>
          <w:t>ru</w:t>
        </w:r>
        <w:r w:rsidRPr="00462488">
          <w:rPr>
            <w:rStyle w:val="af2"/>
            <w:color w:val="auto"/>
            <w:u w:val="none"/>
          </w:rPr>
          <w:t>/~</w:t>
        </w:r>
        <w:r w:rsidRPr="00462488">
          <w:rPr>
            <w:rStyle w:val="af2"/>
            <w:color w:val="auto"/>
            <w:u w:val="none"/>
            <w:lang w:val="en-US"/>
          </w:rPr>
          <w:t>segadmin</w:t>
        </w:r>
      </w:hyperlink>
      <w:r w:rsidRPr="00462488">
        <w:t>.</w:t>
      </w:r>
      <w:r>
        <w:t xml:space="preserve"> </w:t>
      </w:r>
    </w:p>
    <w:p w:rsidR="00462488" w:rsidRDefault="00462488" w:rsidP="00462488">
      <w:pPr>
        <w:ind w:firstLine="567"/>
        <w:jc w:val="both"/>
      </w:pPr>
      <w:r>
        <w:t>5. Контроль за исполнением настоящего постановления возложить на председателя комитета по управлению муниципальной собственностью администрации Сегежского муниципального района А.А. Гашкову.</w:t>
      </w: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  <w:r>
        <w:t xml:space="preserve">           Глава администрации </w:t>
      </w:r>
    </w:p>
    <w:p w:rsidR="00462488" w:rsidRDefault="00462488" w:rsidP="00462488">
      <w:pPr>
        <w:jc w:val="both"/>
      </w:pPr>
      <w:r>
        <w:t xml:space="preserve">Сегежского муниципального района                                                                  И.П. Векслер </w:t>
      </w: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462488" w:rsidRDefault="00462488" w:rsidP="00462488">
      <w:pPr>
        <w:jc w:val="both"/>
      </w:pPr>
    </w:p>
    <w:p w:rsidR="00FD0B7B" w:rsidRPr="00A57AA5" w:rsidRDefault="00462488" w:rsidP="0046248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ть: в дело, КУМИиЗР-3, ОБУ, ЮО, УО. </w:t>
      </w:r>
    </w:p>
    <w:sectPr w:rsidR="00FD0B7B" w:rsidRPr="00A57AA5" w:rsidSect="005E32F1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8E2" w:rsidRDefault="000548E2">
      <w:r>
        <w:separator/>
      </w:r>
    </w:p>
  </w:endnote>
  <w:endnote w:type="continuationSeparator" w:id="0">
    <w:p w:rsidR="000548E2" w:rsidRDefault="00054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8E2" w:rsidRDefault="000548E2">
      <w:r>
        <w:separator/>
      </w:r>
    </w:p>
  </w:footnote>
  <w:footnote w:type="continuationSeparator" w:id="0">
    <w:p w:rsidR="000548E2" w:rsidRDefault="000548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0950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548E2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5A81"/>
    <w:rsid w:val="000D7081"/>
    <w:rsid w:val="000E0216"/>
    <w:rsid w:val="000E1EBA"/>
    <w:rsid w:val="000F5A7D"/>
    <w:rsid w:val="00111D96"/>
    <w:rsid w:val="0011324D"/>
    <w:rsid w:val="00117084"/>
    <w:rsid w:val="001313BA"/>
    <w:rsid w:val="00141DB2"/>
    <w:rsid w:val="001446CC"/>
    <w:rsid w:val="00153A1D"/>
    <w:rsid w:val="00171389"/>
    <w:rsid w:val="00175F4B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1416"/>
    <w:rsid w:val="002D2A78"/>
    <w:rsid w:val="002E5D10"/>
    <w:rsid w:val="002F01AE"/>
    <w:rsid w:val="002F5E76"/>
    <w:rsid w:val="00300422"/>
    <w:rsid w:val="0030212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77670"/>
    <w:rsid w:val="00383804"/>
    <w:rsid w:val="0038762B"/>
    <w:rsid w:val="00397037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62488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F5754"/>
    <w:rsid w:val="005F792D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0950"/>
    <w:rsid w:val="00653D87"/>
    <w:rsid w:val="00661D4E"/>
    <w:rsid w:val="00674574"/>
    <w:rsid w:val="006A376B"/>
    <w:rsid w:val="006A603A"/>
    <w:rsid w:val="006B6547"/>
    <w:rsid w:val="006C08F5"/>
    <w:rsid w:val="006D0842"/>
    <w:rsid w:val="006D0A63"/>
    <w:rsid w:val="006D53BF"/>
    <w:rsid w:val="006E7209"/>
    <w:rsid w:val="006F12A8"/>
    <w:rsid w:val="006F4D65"/>
    <w:rsid w:val="006F5155"/>
    <w:rsid w:val="00712597"/>
    <w:rsid w:val="007161B2"/>
    <w:rsid w:val="007176F2"/>
    <w:rsid w:val="00724013"/>
    <w:rsid w:val="00732DA4"/>
    <w:rsid w:val="007511FB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049A"/>
    <w:rsid w:val="007E1369"/>
    <w:rsid w:val="00805021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54547"/>
    <w:rsid w:val="0086522E"/>
    <w:rsid w:val="00872CC5"/>
    <w:rsid w:val="008736E8"/>
    <w:rsid w:val="00877560"/>
    <w:rsid w:val="00880A4D"/>
    <w:rsid w:val="008977C8"/>
    <w:rsid w:val="008A169F"/>
    <w:rsid w:val="008B00B8"/>
    <w:rsid w:val="008B1522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57AA5"/>
    <w:rsid w:val="00A64156"/>
    <w:rsid w:val="00A71370"/>
    <w:rsid w:val="00A7148C"/>
    <w:rsid w:val="00AA0789"/>
    <w:rsid w:val="00AC057A"/>
    <w:rsid w:val="00AD2CAC"/>
    <w:rsid w:val="00AD5FE4"/>
    <w:rsid w:val="00AD79D0"/>
    <w:rsid w:val="00AE29C5"/>
    <w:rsid w:val="00B233F1"/>
    <w:rsid w:val="00B23448"/>
    <w:rsid w:val="00B2534A"/>
    <w:rsid w:val="00B421C0"/>
    <w:rsid w:val="00B51BFB"/>
    <w:rsid w:val="00B563DF"/>
    <w:rsid w:val="00B5693C"/>
    <w:rsid w:val="00B64125"/>
    <w:rsid w:val="00B642A6"/>
    <w:rsid w:val="00B65FEE"/>
    <w:rsid w:val="00B70DEB"/>
    <w:rsid w:val="00B76732"/>
    <w:rsid w:val="00B80572"/>
    <w:rsid w:val="00B80A5B"/>
    <w:rsid w:val="00B92C69"/>
    <w:rsid w:val="00BA2EC0"/>
    <w:rsid w:val="00BB3C24"/>
    <w:rsid w:val="00BB3C3E"/>
    <w:rsid w:val="00BC0431"/>
    <w:rsid w:val="00BC59F1"/>
    <w:rsid w:val="00BD2507"/>
    <w:rsid w:val="00BD4B9D"/>
    <w:rsid w:val="00BF0254"/>
    <w:rsid w:val="00BF0EC5"/>
    <w:rsid w:val="00BF181B"/>
    <w:rsid w:val="00BF70FC"/>
    <w:rsid w:val="00C107F9"/>
    <w:rsid w:val="00C227F0"/>
    <w:rsid w:val="00C26F63"/>
    <w:rsid w:val="00C37159"/>
    <w:rsid w:val="00C43600"/>
    <w:rsid w:val="00C459D6"/>
    <w:rsid w:val="00C47E99"/>
    <w:rsid w:val="00C51BEF"/>
    <w:rsid w:val="00C52947"/>
    <w:rsid w:val="00C562B9"/>
    <w:rsid w:val="00C70C29"/>
    <w:rsid w:val="00C70C93"/>
    <w:rsid w:val="00C8361A"/>
    <w:rsid w:val="00C8415F"/>
    <w:rsid w:val="00C8468A"/>
    <w:rsid w:val="00C93592"/>
    <w:rsid w:val="00C95D95"/>
    <w:rsid w:val="00CA6008"/>
    <w:rsid w:val="00CB5A2E"/>
    <w:rsid w:val="00CB62A8"/>
    <w:rsid w:val="00CC533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177AC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C7113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  <w:rsid w:val="00FF69DE"/>
    <w:rsid w:val="00FF6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DD70-5C76-4AA9-8990-49503E7C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040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5-11T05:42:00Z</cp:lastPrinted>
  <dcterms:created xsi:type="dcterms:W3CDTF">2017-05-12T11:53:00Z</dcterms:created>
  <dcterms:modified xsi:type="dcterms:W3CDTF">2017-05-12T11:53:00Z</dcterms:modified>
</cp:coreProperties>
</file>